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Pr="00D84DA1" w:rsidRDefault="0066296B" w:rsidP="004E5115">
      <w:pPr>
        <w:jc w:val="right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4E5115" w:rsidRPr="00D84DA1">
        <w:rPr>
          <w:b/>
          <w:bCs/>
          <w:sz w:val="28"/>
          <w:szCs w:val="28"/>
        </w:rPr>
        <w:t>Приложение</w:t>
      </w:r>
      <w:r w:rsidR="000622E5" w:rsidRPr="00D84DA1">
        <w:rPr>
          <w:b/>
          <w:bCs/>
          <w:sz w:val="28"/>
          <w:szCs w:val="28"/>
        </w:rPr>
        <w:t xml:space="preserve"> 1</w:t>
      </w:r>
    </w:p>
    <w:p w:rsidR="00907D48" w:rsidRPr="00D84DA1" w:rsidRDefault="004E5115" w:rsidP="004E5115">
      <w:pPr>
        <w:jc w:val="right"/>
        <w:rPr>
          <w:b/>
          <w:bCs/>
          <w:sz w:val="28"/>
          <w:szCs w:val="28"/>
        </w:rPr>
      </w:pPr>
      <w:r w:rsidRPr="00D84DA1">
        <w:rPr>
          <w:b/>
          <w:bCs/>
          <w:sz w:val="28"/>
          <w:szCs w:val="28"/>
        </w:rPr>
        <w:t xml:space="preserve">к </w:t>
      </w:r>
      <w:r w:rsidR="00857E25" w:rsidRPr="00D84DA1">
        <w:rPr>
          <w:b/>
          <w:bCs/>
          <w:sz w:val="28"/>
          <w:szCs w:val="28"/>
        </w:rPr>
        <w:t>«П</w:t>
      </w:r>
      <w:r w:rsidRPr="00D84DA1">
        <w:rPr>
          <w:b/>
          <w:bCs/>
          <w:sz w:val="28"/>
          <w:szCs w:val="28"/>
        </w:rPr>
        <w:t>рогнозному плану (программе)</w:t>
      </w:r>
      <w:r w:rsidR="009A070F" w:rsidRPr="00D84DA1">
        <w:rPr>
          <w:b/>
          <w:bCs/>
          <w:sz w:val="28"/>
          <w:szCs w:val="28"/>
        </w:rPr>
        <w:t xml:space="preserve"> </w:t>
      </w:r>
    </w:p>
    <w:p w:rsidR="00907D48" w:rsidRPr="00D84DA1" w:rsidRDefault="009A070F" w:rsidP="00907D48">
      <w:pPr>
        <w:jc w:val="right"/>
        <w:rPr>
          <w:b/>
          <w:bCs/>
          <w:sz w:val="28"/>
          <w:szCs w:val="28"/>
        </w:rPr>
      </w:pPr>
      <w:r w:rsidRPr="00D84DA1">
        <w:rPr>
          <w:b/>
          <w:bCs/>
          <w:sz w:val="28"/>
          <w:szCs w:val="28"/>
        </w:rPr>
        <w:t>приватизации</w:t>
      </w:r>
      <w:r w:rsidR="00907D48" w:rsidRPr="00D84DA1">
        <w:rPr>
          <w:b/>
          <w:bCs/>
          <w:sz w:val="28"/>
          <w:szCs w:val="28"/>
        </w:rPr>
        <w:t xml:space="preserve"> </w:t>
      </w:r>
      <w:r w:rsidR="004E5115" w:rsidRPr="00D84DA1">
        <w:rPr>
          <w:b/>
          <w:bCs/>
          <w:sz w:val="28"/>
          <w:szCs w:val="28"/>
        </w:rPr>
        <w:t xml:space="preserve">муниципального </w:t>
      </w:r>
      <w:r w:rsidR="00907D48" w:rsidRPr="00D84DA1">
        <w:rPr>
          <w:b/>
          <w:bCs/>
          <w:sz w:val="28"/>
          <w:szCs w:val="28"/>
        </w:rPr>
        <w:t>имущества</w:t>
      </w:r>
    </w:p>
    <w:p w:rsidR="004E5115" w:rsidRPr="00907D48" w:rsidRDefault="009A070F" w:rsidP="00907D48">
      <w:pPr>
        <w:jc w:val="right"/>
        <w:rPr>
          <w:b/>
          <w:bCs/>
        </w:rPr>
      </w:pPr>
      <w:r w:rsidRPr="00D84DA1">
        <w:rPr>
          <w:b/>
          <w:bCs/>
          <w:sz w:val="28"/>
          <w:szCs w:val="28"/>
        </w:rPr>
        <w:t xml:space="preserve"> города Шахты</w:t>
      </w:r>
      <w:r w:rsidR="00907D48" w:rsidRPr="00D84DA1">
        <w:rPr>
          <w:b/>
          <w:bCs/>
          <w:sz w:val="28"/>
          <w:szCs w:val="28"/>
        </w:rPr>
        <w:t xml:space="preserve"> </w:t>
      </w:r>
      <w:r w:rsidR="00F81A24" w:rsidRPr="00D84DA1">
        <w:rPr>
          <w:b/>
          <w:sz w:val="28"/>
          <w:szCs w:val="28"/>
        </w:rPr>
        <w:t xml:space="preserve">на </w:t>
      </w:r>
      <w:r w:rsidR="00ED6769" w:rsidRPr="00D84DA1">
        <w:rPr>
          <w:b/>
          <w:sz w:val="28"/>
          <w:szCs w:val="28"/>
        </w:rPr>
        <w:t xml:space="preserve">плановый период </w:t>
      </w:r>
      <w:r w:rsidR="00907D48" w:rsidRPr="00D84DA1">
        <w:rPr>
          <w:b/>
          <w:sz w:val="28"/>
          <w:szCs w:val="28"/>
        </w:rPr>
        <w:t>202</w:t>
      </w:r>
      <w:r w:rsidR="00486AD3" w:rsidRPr="00D84DA1">
        <w:rPr>
          <w:b/>
          <w:sz w:val="28"/>
          <w:szCs w:val="28"/>
        </w:rPr>
        <w:t>6</w:t>
      </w:r>
      <w:r w:rsidR="00ED6769" w:rsidRPr="00D84DA1">
        <w:rPr>
          <w:b/>
          <w:sz w:val="28"/>
          <w:szCs w:val="28"/>
        </w:rPr>
        <w:t>-202</w:t>
      </w:r>
      <w:r w:rsidR="00486AD3" w:rsidRPr="00D84DA1">
        <w:rPr>
          <w:b/>
          <w:sz w:val="28"/>
          <w:szCs w:val="28"/>
        </w:rPr>
        <w:t>8</w:t>
      </w:r>
      <w:r w:rsidR="00907D48" w:rsidRPr="00D84DA1">
        <w:rPr>
          <w:b/>
          <w:sz w:val="28"/>
          <w:szCs w:val="28"/>
        </w:rPr>
        <w:t xml:space="preserve"> год</w:t>
      </w:r>
      <w:r w:rsidR="00ED6769" w:rsidRPr="00D84DA1">
        <w:rPr>
          <w:b/>
          <w:sz w:val="28"/>
          <w:szCs w:val="28"/>
        </w:rPr>
        <w:t>ов</w:t>
      </w:r>
      <w:r w:rsidR="00857E25" w:rsidRPr="00D84DA1">
        <w:rPr>
          <w:b/>
          <w:sz w:val="28"/>
          <w:szCs w:val="28"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4E5115" w:rsidRPr="00D84DA1" w:rsidRDefault="004E5115" w:rsidP="004E5115">
      <w:pPr>
        <w:jc w:val="center"/>
        <w:rPr>
          <w:sz w:val="28"/>
          <w:szCs w:val="28"/>
        </w:rPr>
      </w:pPr>
      <w:r w:rsidRPr="00D84DA1">
        <w:rPr>
          <w:b/>
          <w:bCs/>
          <w:sz w:val="28"/>
          <w:szCs w:val="28"/>
        </w:rPr>
        <w:t>П</w:t>
      </w:r>
      <w:r w:rsidR="00CB7103" w:rsidRPr="00D84DA1">
        <w:rPr>
          <w:b/>
          <w:bCs/>
          <w:sz w:val="28"/>
          <w:szCs w:val="28"/>
        </w:rPr>
        <w:t>еречень муници</w:t>
      </w:r>
      <w:r w:rsidR="00692DD5" w:rsidRPr="00D84DA1">
        <w:rPr>
          <w:b/>
          <w:bCs/>
          <w:sz w:val="28"/>
          <w:szCs w:val="28"/>
        </w:rPr>
        <w:t>пальных объектов недвижимого имущества</w:t>
      </w:r>
      <w:r w:rsidR="00857E25" w:rsidRPr="00D84DA1">
        <w:rPr>
          <w:b/>
          <w:bCs/>
          <w:sz w:val="28"/>
          <w:szCs w:val="28"/>
        </w:rPr>
        <w:t xml:space="preserve"> города </w:t>
      </w:r>
      <w:r w:rsidR="00CB7103" w:rsidRPr="00D84DA1">
        <w:rPr>
          <w:b/>
          <w:bCs/>
          <w:sz w:val="28"/>
          <w:szCs w:val="28"/>
        </w:rPr>
        <w:t>Шахты</w:t>
      </w:r>
      <w:r w:rsidR="009A070F" w:rsidRPr="00D84DA1">
        <w:rPr>
          <w:b/>
          <w:bCs/>
          <w:sz w:val="28"/>
          <w:szCs w:val="28"/>
        </w:rPr>
        <w:t>, подлежащ</w:t>
      </w:r>
      <w:r w:rsidR="00B77F61" w:rsidRPr="00D84DA1">
        <w:rPr>
          <w:b/>
          <w:bCs/>
          <w:sz w:val="28"/>
          <w:szCs w:val="28"/>
        </w:rPr>
        <w:t>их приватизации</w:t>
      </w:r>
      <w:r w:rsidR="00857E25" w:rsidRPr="00D84DA1">
        <w:rPr>
          <w:b/>
          <w:bCs/>
          <w:sz w:val="28"/>
          <w:szCs w:val="28"/>
        </w:rPr>
        <w:t xml:space="preserve"> в </w:t>
      </w:r>
      <w:r w:rsidR="00ED6769" w:rsidRPr="00D84DA1">
        <w:rPr>
          <w:b/>
          <w:bCs/>
          <w:sz w:val="28"/>
          <w:szCs w:val="28"/>
        </w:rPr>
        <w:t xml:space="preserve">плановом периоде </w:t>
      </w:r>
      <w:r w:rsidR="00907D48" w:rsidRPr="00D84DA1">
        <w:rPr>
          <w:b/>
          <w:bCs/>
          <w:sz w:val="28"/>
          <w:szCs w:val="28"/>
        </w:rPr>
        <w:t>202</w:t>
      </w:r>
      <w:r w:rsidR="00486AD3" w:rsidRPr="00D84DA1">
        <w:rPr>
          <w:b/>
          <w:bCs/>
          <w:sz w:val="28"/>
          <w:szCs w:val="28"/>
        </w:rPr>
        <w:t>6</w:t>
      </w:r>
      <w:r w:rsidR="00ED6769" w:rsidRPr="00D84DA1">
        <w:rPr>
          <w:b/>
          <w:bCs/>
          <w:sz w:val="28"/>
          <w:szCs w:val="28"/>
        </w:rPr>
        <w:t>-202</w:t>
      </w:r>
      <w:r w:rsidR="00486AD3" w:rsidRPr="00D84DA1">
        <w:rPr>
          <w:b/>
          <w:bCs/>
          <w:sz w:val="28"/>
          <w:szCs w:val="28"/>
        </w:rPr>
        <w:t>8</w:t>
      </w:r>
      <w:r w:rsidR="00907D48" w:rsidRPr="00D84DA1">
        <w:rPr>
          <w:b/>
          <w:bCs/>
          <w:sz w:val="28"/>
          <w:szCs w:val="28"/>
        </w:rPr>
        <w:t xml:space="preserve"> год</w:t>
      </w:r>
      <w:r w:rsidR="00ED6769" w:rsidRPr="00D84DA1">
        <w:rPr>
          <w:b/>
          <w:bCs/>
          <w:sz w:val="28"/>
          <w:szCs w:val="28"/>
        </w:rPr>
        <w:t>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438"/>
        <w:gridCol w:w="1418"/>
        <w:gridCol w:w="1557"/>
        <w:gridCol w:w="1702"/>
        <w:gridCol w:w="1135"/>
        <w:gridCol w:w="1276"/>
        <w:gridCol w:w="1273"/>
      </w:tblGrid>
      <w:tr w:rsidR="00CA0892" w:rsidTr="00907D48">
        <w:trPr>
          <w:trHeight w:val="1159"/>
        </w:trPr>
        <w:tc>
          <w:tcPr>
            <w:tcW w:w="200" w:type="pct"/>
          </w:tcPr>
          <w:p w:rsidR="00CA0892" w:rsidRDefault="00CA0892" w:rsidP="007034A8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8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- зации</w:t>
            </w:r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-зации, г.г.</w:t>
            </w:r>
          </w:p>
        </w:tc>
        <w:tc>
          <w:tcPr>
            <w:tcW w:w="414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13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е</w:t>
            </w:r>
          </w:p>
        </w:tc>
      </w:tr>
      <w:tr w:rsidR="00005F34" w:rsidTr="00907D48">
        <w:tc>
          <w:tcPr>
            <w:tcW w:w="200" w:type="pct"/>
          </w:tcPr>
          <w:p w:rsidR="00005F34" w:rsidRDefault="00486AD3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Pr="00D84DA1" w:rsidRDefault="00005F34" w:rsidP="0080388A">
            <w:r w:rsidRPr="00D84DA1">
              <w:t>Нежилое здание, количество этажей 1, в том числе по</w:t>
            </w:r>
            <w:r w:rsidR="00922101" w:rsidRPr="00D84DA1">
              <w:t xml:space="preserve">дземных </w:t>
            </w:r>
            <w:r w:rsidR="00E64160" w:rsidRPr="00D84DA1">
              <w:t>0, площадь:</w:t>
            </w:r>
            <w:r w:rsidRPr="00D84DA1">
              <w:t xml:space="preserve"> 491,5 кв.м., кадастровый номер 61:59:0040322:50, нежилое здание, количество этажей 1, в том чис</w:t>
            </w:r>
            <w:r w:rsidR="00922101" w:rsidRPr="00D84DA1">
              <w:t>ле подземных</w:t>
            </w:r>
            <w:r w:rsidR="00E64160" w:rsidRPr="00D84DA1">
              <w:t xml:space="preserve"> 0, площадь:</w:t>
            </w:r>
            <w:r w:rsidRPr="00D84DA1"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 w:rsidRPr="00D84DA1">
              <w:t>дземных</w:t>
            </w:r>
            <w:r w:rsidR="00E64160" w:rsidRPr="00D84DA1">
              <w:t xml:space="preserve"> 0, площадь:</w:t>
            </w:r>
            <w:r w:rsidRPr="00D84DA1">
              <w:t xml:space="preserve"> 32,4 кв.м., кадастровый номер 61:59:0040322:38, гараж, количество э</w:t>
            </w:r>
            <w:r w:rsidR="00922101" w:rsidRPr="00D84DA1">
              <w:t>тажей 1, в том числе подземных</w:t>
            </w:r>
            <w:r w:rsidR="00E64160" w:rsidRPr="00D84DA1">
              <w:t xml:space="preserve"> 0, площадь:</w:t>
            </w:r>
            <w:r w:rsidRPr="00D84DA1">
              <w:t xml:space="preserve"> 148,4 кв.м., кадастровый номер 61:59:0040322:56, гараж, количество этажей 1, в том числе по</w:t>
            </w:r>
            <w:r w:rsidR="00922101" w:rsidRPr="00D84DA1">
              <w:t>дземных</w:t>
            </w:r>
            <w:r w:rsidR="00E64160" w:rsidRPr="00D84DA1">
              <w:t xml:space="preserve"> 0, площадь:</w:t>
            </w:r>
            <w:r w:rsidRPr="00D84DA1">
              <w:t xml:space="preserve"> 31 кв.м., кадастровый номер 61:59:0040322:49, склад, количество этажей</w:t>
            </w:r>
            <w:r w:rsidR="00922101" w:rsidRPr="00D84DA1">
              <w:t xml:space="preserve"> 1, в том числе подземных</w:t>
            </w:r>
            <w:r w:rsidRPr="00D84DA1">
              <w:t xml:space="preserve"> 0, пл</w:t>
            </w:r>
            <w:r w:rsidR="00E64160" w:rsidRPr="00D84DA1">
              <w:t>ощадь:</w:t>
            </w:r>
            <w:r w:rsidRPr="00D84DA1">
              <w:t xml:space="preserve"> 37,4 кв.м., кадастровый номер 61:59:0040322:19, слесарный цех, количество этажей 1, в том числе по</w:t>
            </w:r>
            <w:r w:rsidR="00922101" w:rsidRPr="00D84DA1">
              <w:t>дземных</w:t>
            </w:r>
            <w:r w:rsidR="00E64160" w:rsidRPr="00D84DA1">
              <w:t xml:space="preserve"> 0, площадь:</w:t>
            </w:r>
            <w:r w:rsidRPr="00D84DA1">
              <w:t xml:space="preserve"> 19,1 кв.м., кадастровый номер 61:59:0040322:26, одновременно с земельным участком площадью 3585 кв.м., кадастровый номер 61:59:0040322:91</w:t>
            </w:r>
            <w:r w:rsidR="00CA558D" w:rsidRPr="00D84DA1">
              <w:t>, местоположение</w:t>
            </w:r>
            <w:r w:rsidR="00922101" w:rsidRPr="00D84DA1">
              <w:t>: Ростовская обл.,</w:t>
            </w:r>
            <w:r w:rsidR="007034A8">
              <w:br/>
            </w:r>
            <w:r w:rsidR="00922101" w:rsidRPr="00D84DA1">
              <w:t xml:space="preserve"> г.</w:t>
            </w:r>
            <w:r w:rsidR="007034A8">
              <w:t xml:space="preserve"> </w:t>
            </w:r>
            <w:r w:rsidR="00922101" w:rsidRPr="00D84DA1">
              <w:t>Шахты, ул. 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7034A8" w:rsidRDefault="00005F34" w:rsidP="00FD0509">
            <w:pPr>
              <w:jc w:val="center"/>
            </w:pPr>
            <w:r>
              <w:t xml:space="preserve">Ростовская область, </w:t>
            </w:r>
          </w:p>
          <w:p w:rsidR="00005F34" w:rsidRDefault="00005F34" w:rsidP="007034A8">
            <w:pPr>
              <w:jc w:val="center"/>
            </w:pPr>
            <w:r>
              <w:t>г.</w:t>
            </w:r>
            <w:r w:rsidR="007034A8">
              <w:t xml:space="preserve"> </w:t>
            </w:r>
            <w:r>
              <w:t xml:space="preserve">Шахты, </w:t>
            </w:r>
            <w:r w:rsidRPr="005D3210">
              <w:t xml:space="preserve">ул. </w:t>
            </w:r>
            <w:r w:rsidR="007034A8">
              <w:t>М</w:t>
            </w:r>
            <w:r w:rsidRPr="005D3210">
              <w:t xml:space="preserve">илицион-ная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034A8">
              <w:rPr>
                <w:sz w:val="24"/>
                <w:szCs w:val="24"/>
              </w:rPr>
              <w:t xml:space="preserve"> 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4D40C5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84DA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А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50" w:rsidRDefault="00373E50">
      <w:r>
        <w:separator/>
      </w:r>
    </w:p>
  </w:endnote>
  <w:endnote w:type="continuationSeparator" w:id="1">
    <w:p w:rsidR="00373E50" w:rsidRDefault="0037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50" w:rsidRDefault="00373E50">
      <w:r>
        <w:separator/>
      </w:r>
    </w:p>
  </w:footnote>
  <w:footnote w:type="continuationSeparator" w:id="1">
    <w:p w:rsidR="00373E50" w:rsidRDefault="00373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870F7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870F7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AD3">
      <w:rPr>
        <w:rStyle w:val="a4"/>
        <w:noProof/>
      </w:rPr>
      <w:t>2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31E0"/>
    <w:rsid w:val="000C7B5F"/>
    <w:rsid w:val="000D23DB"/>
    <w:rsid w:val="000D5993"/>
    <w:rsid w:val="0010252F"/>
    <w:rsid w:val="0010326B"/>
    <w:rsid w:val="00103F38"/>
    <w:rsid w:val="001111CB"/>
    <w:rsid w:val="00112DEE"/>
    <w:rsid w:val="001137A7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5F66"/>
    <w:rsid w:val="0018097F"/>
    <w:rsid w:val="00180AF5"/>
    <w:rsid w:val="00180E4A"/>
    <w:rsid w:val="00181626"/>
    <w:rsid w:val="001A33A9"/>
    <w:rsid w:val="001A75AB"/>
    <w:rsid w:val="001A7A66"/>
    <w:rsid w:val="001A7C4A"/>
    <w:rsid w:val="001B237B"/>
    <w:rsid w:val="001B2C69"/>
    <w:rsid w:val="001B3986"/>
    <w:rsid w:val="001B469D"/>
    <w:rsid w:val="001C0BD8"/>
    <w:rsid w:val="001C3E4C"/>
    <w:rsid w:val="001D4DFE"/>
    <w:rsid w:val="001E18B4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85167"/>
    <w:rsid w:val="0029063C"/>
    <w:rsid w:val="002928CB"/>
    <w:rsid w:val="00297400"/>
    <w:rsid w:val="002A6DB7"/>
    <w:rsid w:val="002B02E4"/>
    <w:rsid w:val="002B08B8"/>
    <w:rsid w:val="002B315A"/>
    <w:rsid w:val="002B4958"/>
    <w:rsid w:val="002C23D1"/>
    <w:rsid w:val="002C3E0A"/>
    <w:rsid w:val="002C4C79"/>
    <w:rsid w:val="002C5EBE"/>
    <w:rsid w:val="002C6B7E"/>
    <w:rsid w:val="002D5FFA"/>
    <w:rsid w:val="002E19B0"/>
    <w:rsid w:val="002F13C1"/>
    <w:rsid w:val="002F222C"/>
    <w:rsid w:val="00304D15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73E50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0617E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86AD3"/>
    <w:rsid w:val="00490753"/>
    <w:rsid w:val="004A1AC8"/>
    <w:rsid w:val="004B02B0"/>
    <w:rsid w:val="004B246A"/>
    <w:rsid w:val="004B34FA"/>
    <w:rsid w:val="004B3D89"/>
    <w:rsid w:val="004B43BA"/>
    <w:rsid w:val="004B484C"/>
    <w:rsid w:val="004C2998"/>
    <w:rsid w:val="004C3C28"/>
    <w:rsid w:val="004C4C29"/>
    <w:rsid w:val="004D40C5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2625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919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2DD5"/>
    <w:rsid w:val="0069580D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327E"/>
    <w:rsid w:val="006D5FB8"/>
    <w:rsid w:val="006E72F3"/>
    <w:rsid w:val="006F545E"/>
    <w:rsid w:val="006F5DF2"/>
    <w:rsid w:val="006F74EF"/>
    <w:rsid w:val="006F74F6"/>
    <w:rsid w:val="006F7FC8"/>
    <w:rsid w:val="007034A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4860"/>
    <w:rsid w:val="00835870"/>
    <w:rsid w:val="008436C3"/>
    <w:rsid w:val="0084480B"/>
    <w:rsid w:val="008508AA"/>
    <w:rsid w:val="00857E25"/>
    <w:rsid w:val="00866779"/>
    <w:rsid w:val="00870F77"/>
    <w:rsid w:val="008737B1"/>
    <w:rsid w:val="00874024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18F6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07D48"/>
    <w:rsid w:val="00912BFD"/>
    <w:rsid w:val="009160DC"/>
    <w:rsid w:val="009163A6"/>
    <w:rsid w:val="00917316"/>
    <w:rsid w:val="00917F07"/>
    <w:rsid w:val="00922101"/>
    <w:rsid w:val="00923243"/>
    <w:rsid w:val="00932B2A"/>
    <w:rsid w:val="00943432"/>
    <w:rsid w:val="00943680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22A7"/>
    <w:rsid w:val="00A14542"/>
    <w:rsid w:val="00A17340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30EC"/>
    <w:rsid w:val="00BF454F"/>
    <w:rsid w:val="00C0143B"/>
    <w:rsid w:val="00C030D4"/>
    <w:rsid w:val="00C11EC5"/>
    <w:rsid w:val="00C12DDD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35E1"/>
    <w:rsid w:val="00D242F0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84DA1"/>
    <w:rsid w:val="00D9220D"/>
    <w:rsid w:val="00D9271E"/>
    <w:rsid w:val="00D93D17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49D0"/>
    <w:rsid w:val="00E766C9"/>
    <w:rsid w:val="00E8788B"/>
    <w:rsid w:val="00E87BBC"/>
    <w:rsid w:val="00E9074B"/>
    <w:rsid w:val="00EA299C"/>
    <w:rsid w:val="00EA65A0"/>
    <w:rsid w:val="00EB2BAA"/>
    <w:rsid w:val="00EB37F4"/>
    <w:rsid w:val="00EB3BF4"/>
    <w:rsid w:val="00EB4872"/>
    <w:rsid w:val="00EC439E"/>
    <w:rsid w:val="00ED13D6"/>
    <w:rsid w:val="00ED6769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1205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6DB7-6877-4AD5-A97E-A7104A6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6</cp:revision>
  <cp:lastPrinted>2025-10-27T08:06:00Z</cp:lastPrinted>
  <dcterms:created xsi:type="dcterms:W3CDTF">2025-10-20T11:24:00Z</dcterms:created>
  <dcterms:modified xsi:type="dcterms:W3CDTF">2025-10-27T08:07:00Z</dcterms:modified>
</cp:coreProperties>
</file>